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bookmarkStart w:id="3" w:name="_GoBack"/>
    <w:bookmarkEnd w:id="3"/>
    <w:p w:rsidR="00331E38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8809799" w:history="1">
        <w:r w:rsidR="00331E38" w:rsidRPr="00427632">
          <w:rPr>
            <w:rStyle w:val="aa"/>
            <w:noProof/>
          </w:rPr>
          <w:t>1.</w:t>
        </w:r>
        <w:r w:rsidR="00331E3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31E38" w:rsidRPr="00427632">
          <w:rPr>
            <w:rStyle w:val="aa"/>
            <w:noProof/>
          </w:rPr>
          <w:t>Introduction</w:t>
        </w:r>
        <w:r w:rsidR="00331E38">
          <w:rPr>
            <w:noProof/>
            <w:webHidden/>
          </w:rPr>
          <w:tab/>
        </w:r>
        <w:r w:rsidR="00331E38">
          <w:rPr>
            <w:noProof/>
            <w:webHidden/>
          </w:rPr>
          <w:fldChar w:fldCharType="begin"/>
        </w:r>
        <w:r w:rsidR="00331E38">
          <w:rPr>
            <w:noProof/>
            <w:webHidden/>
          </w:rPr>
          <w:instrText xml:space="preserve"> PAGEREF _Toc48809799 \h </w:instrText>
        </w:r>
        <w:r w:rsidR="00331E38">
          <w:rPr>
            <w:noProof/>
            <w:webHidden/>
          </w:rPr>
        </w:r>
        <w:r w:rsidR="00331E38">
          <w:rPr>
            <w:noProof/>
            <w:webHidden/>
          </w:rPr>
          <w:fldChar w:fldCharType="separate"/>
        </w:r>
        <w:r w:rsidR="00331E38">
          <w:rPr>
            <w:noProof/>
            <w:webHidden/>
          </w:rPr>
          <w:t>2</w:t>
        </w:r>
        <w:r w:rsidR="00331E38">
          <w:rPr>
            <w:noProof/>
            <w:webHidden/>
          </w:rPr>
          <w:fldChar w:fldCharType="end"/>
        </w:r>
      </w:hyperlink>
    </w:p>
    <w:p w:rsidR="00331E38" w:rsidRDefault="00331E3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09800" w:history="1">
        <w:r w:rsidRPr="00427632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27632">
          <w:rPr>
            <w:rStyle w:val="aa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09801" w:history="1">
        <w:r w:rsidRPr="00427632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27632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09802" w:history="1">
        <w:r w:rsidRPr="00427632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27632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09803" w:history="1">
        <w:r w:rsidRPr="00427632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27632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809804" w:history="1">
        <w:r w:rsidRPr="00427632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427632">
          <w:rPr>
            <w:rStyle w:val="aa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09805" w:history="1">
        <w:r w:rsidRPr="00427632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27632">
          <w:rPr>
            <w:rStyle w:val="aa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09806" w:history="1">
        <w:r w:rsidRPr="00427632">
          <w:rPr>
            <w:rStyle w:val="aa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427632">
          <w:rPr>
            <w:rStyle w:val="aa"/>
            <w:noProof/>
          </w:rPr>
          <w:t>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09807" w:history="1">
        <w:r w:rsidRPr="00427632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427632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09808" w:history="1">
        <w:r w:rsidRPr="00427632">
          <w:rPr>
            <w:rStyle w:val="aa"/>
            <w:rFonts w:eastAsiaTheme="minorHAnsi"/>
            <w:noProof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427632">
          <w:rPr>
            <w:rStyle w:val="aa"/>
            <w:rFonts w:eastAsiaTheme="minorHAnsi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09809" w:history="1">
        <w:r w:rsidRPr="00427632">
          <w:rPr>
            <w:rStyle w:val="aa"/>
            <w:rFonts w:eastAsiaTheme="minorHAnsi"/>
            <w:noProof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427632">
          <w:rPr>
            <w:rStyle w:val="aa"/>
            <w:rFonts w:eastAsiaTheme="minorHAnsi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09810" w:history="1">
        <w:r w:rsidRPr="00427632">
          <w:rPr>
            <w:rStyle w:val="aa"/>
            <w:rFonts w:eastAsia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27632">
          <w:rPr>
            <w:rStyle w:val="aa"/>
            <w:rFonts w:eastAsiaTheme="minorHAnsi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E38" w:rsidRDefault="00331E38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09811" w:history="1">
        <w:r w:rsidRPr="00427632">
          <w:rPr>
            <w:rStyle w:val="aa"/>
            <w:rFonts w:eastAsiaTheme="minorHAnsi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427632">
          <w:rPr>
            <w:rStyle w:val="aa"/>
            <w:rFonts w:eastAsiaTheme="minorHAnsi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0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4" w:name="_Toc48809799"/>
      <w:r w:rsidRPr="00702640">
        <w:t>Introduction</w:t>
      </w:r>
      <w:bookmarkEnd w:id="4"/>
    </w:p>
    <w:p w:rsidR="00C055FF" w:rsidRDefault="00063EFF" w:rsidP="00063EFF">
      <w:r>
        <w:rPr>
          <w:rFonts w:hint="eastAsia"/>
        </w:rPr>
        <w:t xml:space="preserve"> 본 문서는 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AF1B38">
        <w:rPr>
          <w:rFonts w:ascii="Segoe UI" w:hAnsi="Segoe UI" w:cs="Segoe UI"/>
          <w:color w:val="24292E"/>
          <w:shd w:val="clear" w:color="auto" w:fill="FFFFFF"/>
        </w:rPr>
        <w:t>에서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사용되는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AF1B38">
        <w:rPr>
          <w:rFonts w:ascii="Segoe UI" w:hAnsi="Segoe UI" w:cs="Segoe UI"/>
          <w:color w:val="24292E"/>
          <w:shd w:val="clear" w:color="auto" w:fill="FFFFFF"/>
        </w:rPr>
        <w:t>파일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대한</w:t>
      </w:r>
      <w:r w:rsidR="00AF1B38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A84772">
        <w:t>Pattern Viewer Program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5" w:name="_Toc48809800"/>
      <w:r>
        <w:t>Purpose</w:t>
      </w:r>
      <w:bookmarkEnd w:id="5"/>
    </w:p>
    <w:p w:rsidR="0052490B" w:rsidRPr="00A84772" w:rsidRDefault="00A84772" w:rsidP="00A84772">
      <w:pPr>
        <w:ind w:leftChars="100" w:left="300" w:hangingChars="50" w:hanging="100"/>
      </w:pPr>
      <w:r>
        <w:t>Pattern Viewer Program</w:t>
      </w:r>
      <w:r w:rsidR="00063EFF">
        <w:rPr>
          <w:rFonts w:hint="eastAsia"/>
        </w:rPr>
        <w:t xml:space="preserve">의 </w:t>
      </w:r>
      <w:r w:rsidR="00000269">
        <w:rPr>
          <w:rFonts w:hint="eastAsia"/>
        </w:rPr>
        <w:t>소프트웨어</w:t>
      </w:r>
      <w:r w:rsidR="00631879">
        <w:t xml:space="preserve"> </w:t>
      </w:r>
      <w:r w:rsidR="00063EFF">
        <w:rPr>
          <w:rFonts w:hint="eastAsia"/>
        </w:rPr>
        <w:t xml:space="preserve">요구사항을 분석하고 </w:t>
      </w:r>
      <w:r w:rsidR="00000269">
        <w:rPr>
          <w:rFonts w:hint="eastAsia"/>
        </w:rPr>
        <w:t>정의한다.</w:t>
      </w:r>
      <w:r w:rsidR="00063EFF">
        <w:rPr>
          <w:rFonts w:hint="eastAsia"/>
        </w:rPr>
        <w:t xml:space="preserve"> 개발 방향 </w:t>
      </w:r>
      <w:r w:rsidR="00631879">
        <w:rPr>
          <w:rFonts w:hint="eastAsia"/>
        </w:rPr>
        <w:t>결정</w:t>
      </w:r>
      <w:r w:rsidR="00063EFF">
        <w:rPr>
          <w:rFonts w:hint="eastAsia"/>
        </w:rPr>
        <w:t>,</w:t>
      </w:r>
      <w:r w:rsidR="00063EFF">
        <w:t xml:space="preserve"> </w:t>
      </w:r>
      <w:r w:rsidR="00631879">
        <w:t xml:space="preserve">Software </w:t>
      </w:r>
      <w:r w:rsidR="00063EFF">
        <w:t xml:space="preserve">Architecture </w:t>
      </w:r>
      <w:r w:rsidR="00063EFF"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 w:rsidR="00063EFF">
        <w:t xml:space="preserve">Function Block </w:t>
      </w:r>
      <w:r w:rsidR="00063EFF"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 w:rsidR="00000269"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 xml:space="preserve">관점에서 </w:t>
      </w:r>
      <w:r w:rsidR="00A84772">
        <w:rPr>
          <w:rFonts w:hint="eastAsia"/>
        </w:rPr>
        <w:t>기술한다.</w:t>
      </w:r>
      <w:r>
        <w:rPr>
          <w:rFonts w:hint="eastAsia"/>
        </w:rPr>
        <w:t xml:space="preserve"> </w:t>
      </w:r>
      <w:r w:rsidR="00A84772">
        <w:rPr>
          <w:rFonts w:hint="eastAsia"/>
        </w:rPr>
        <w:t>사용자의 요구사항 사항을 분석하고 작성한 문서이다.</w:t>
      </w:r>
      <w:r w:rsidR="00A84772">
        <w:t xml:space="preserve"> </w:t>
      </w:r>
      <w:r w:rsidR="00A84772">
        <w:rPr>
          <w:rFonts w:hint="eastAsia"/>
        </w:rPr>
        <w:t>사용자 기준에서의 흐름도,</w:t>
      </w:r>
      <w:r w:rsidR="00A84772">
        <w:t xml:space="preserve"> UML</w:t>
      </w:r>
      <w:r w:rsidR="00A84772"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</w:t>
      </w:r>
      <w:r w:rsidR="00A84772">
        <w:rPr>
          <w:rFonts w:hint="eastAsia"/>
        </w:rPr>
        <w:t>사용자와</w:t>
      </w:r>
      <w:r>
        <w:rPr>
          <w:rFonts w:hint="eastAsia"/>
        </w:rPr>
        <w:t xml:space="preserve">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 xml:space="preserve">이 </w:t>
      </w:r>
      <w:r w:rsidR="00F20616">
        <w:rPr>
          <w:rFonts w:hint="eastAsia"/>
        </w:rPr>
        <w:t xml:space="preserve">충족하는지 </w:t>
      </w:r>
      <w:r>
        <w:rPr>
          <w:rFonts w:hint="eastAsia"/>
        </w:rPr>
        <w:t>살펴보는</w:t>
      </w:r>
      <w:r w:rsidR="00A84772">
        <w:rPr>
          <w:rFonts w:hint="eastAsia"/>
        </w:rPr>
        <w:t xml:space="preserve"> 것을</w:t>
      </w:r>
      <w:r>
        <w:rPr>
          <w:rFonts w:hint="eastAsia"/>
        </w:rPr>
        <w:t xml:space="preserve"> 문서의 기준으로 한다.</w:t>
      </w:r>
      <w:r w:rsidR="00F20616">
        <w:t xml:space="preserve"> </w:t>
      </w:r>
      <w:r w:rsidR="00F20616">
        <w:rPr>
          <w:rFonts w:hint="eastAsia"/>
        </w:rPr>
        <w:t xml:space="preserve">결국 </w:t>
      </w:r>
      <w:r w:rsidR="00A84772">
        <w:rPr>
          <w:rFonts w:hint="eastAsia"/>
        </w:rPr>
        <w:t>사용자</w:t>
      </w:r>
      <w:r w:rsidR="00F20616">
        <w:rPr>
          <w:rFonts w:hint="eastAsia"/>
        </w:rPr>
        <w:t>의 요구사항 및 요구 기능을 누락 없이 설계에 반영하고 그러한 요구사항을 구현하기 위해서 필요한 부분을 기술하는 문서이다.</w:t>
      </w:r>
    </w:p>
    <w:p w:rsidR="00044F11" w:rsidRPr="00A84772" w:rsidRDefault="00044F11" w:rsidP="00044F11"/>
    <w:p w:rsidR="00A95C9E" w:rsidRPr="00044F11" w:rsidRDefault="00A95C9E" w:rsidP="00044F11"/>
    <w:p w:rsidR="00A95C9E" w:rsidRPr="008436E3" w:rsidRDefault="00A95C9E" w:rsidP="008C5E2C"/>
    <w:p w:rsidR="009F2BEF" w:rsidRDefault="009F2BEF" w:rsidP="009F2BEF">
      <w:pPr>
        <w:pStyle w:val="2"/>
      </w:pPr>
      <w:bookmarkStart w:id="6" w:name="_Toc48809801"/>
      <w:r>
        <w:t>Definitions, Acronyms, and Abbreviations</w:t>
      </w:r>
      <w:bookmarkEnd w:id="6"/>
    </w:p>
    <w:p w:rsidR="00AE03DF" w:rsidRPr="00AE03DF" w:rsidRDefault="00AE03DF" w:rsidP="00AE03DF"/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Default="00A84772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="0015657F" w:rsidRPr="00FB590F">
        <w:rPr>
          <w:rFonts w:asciiTheme="minorHAnsi" w:eastAsiaTheme="minorHAnsi" w:hAnsiTheme="minorHAnsi"/>
        </w:rPr>
        <w:t xml:space="preserve"> :</w:t>
      </w:r>
      <w:proofErr w:type="gramEnd"/>
      <w:r w:rsidR="0015657F"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:rsidR="00000269" w:rsidRPr="00FB590F" w:rsidRDefault="00000269" w:rsidP="00000269">
      <w:pPr>
        <w:pStyle w:val="af4"/>
        <w:ind w:leftChars="200" w:left="400" w:firstLineChars="50" w:firstLine="100"/>
        <w:rPr>
          <w:rFonts w:asciiTheme="minorHAnsi" w:eastAsiaTheme="minorHAnsi" w:hAnsiTheme="minorHAnsi" w:hint="eastAsia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:rsidR="0015657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:rsidR="00FD6854" w:rsidRPr="00FB590F" w:rsidRDefault="00FD6854" w:rsidP="00FD6854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:rsidR="00244606" w:rsidRPr="00FD6854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 w:rsidR="00FD6854">
        <w:rPr>
          <w:rFonts w:asciiTheme="minorHAnsi" w:eastAsiaTheme="minorHAnsi" w:hAnsiTheme="minorHAnsi" w:hint="eastAsia"/>
          <w:color w:val="000000"/>
        </w:rPr>
        <w:t>R</w:t>
      </w:r>
      <w:r w:rsidR="00FD6854">
        <w:rPr>
          <w:rFonts w:asciiTheme="minorHAnsi" w:eastAsiaTheme="minorHAnsi" w:hAnsiTheme="minorHAnsi"/>
          <w:color w:val="000000"/>
        </w:rPr>
        <w:t>equirements S</w:t>
      </w:r>
      <w:r w:rsidR="00FD6854" w:rsidRPr="00FD6854">
        <w:rPr>
          <w:rFonts w:asciiTheme="minorHAnsi" w:eastAsiaTheme="minorHAnsi" w:hAnsiTheme="minorHAnsi"/>
          <w:color w:val="000000"/>
        </w:rPr>
        <w:t>tatement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="007D3D8B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</w:t>
      </w:r>
      <w:r w:rsidR="00FD6854">
        <w:rPr>
          <w:rFonts w:asciiTheme="minorHAnsi" w:eastAsiaTheme="minorHAnsi" w:hAnsiTheme="minorHAnsi"/>
          <w:color w:val="000000"/>
        </w:rPr>
        <w:t>ure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:rsidR="007D3D8B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="007D3D8B"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:rsidR="007E0741" w:rsidRDefault="007E0741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7" w:name="_Toc48809802"/>
      <w:r>
        <w:rPr>
          <w:rFonts w:hint="eastAsia"/>
        </w:rPr>
        <w:t>Reference</w:t>
      </w:r>
      <w:bookmarkEnd w:id="7"/>
    </w:p>
    <w:p w:rsidR="009F2BEF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proofErr w:type="spellStart"/>
      <w:r w:rsidRPr="00AE03DF">
        <w:rPr>
          <w:rFonts w:asciiTheme="minorHAnsi" w:eastAsiaTheme="minorHAnsi" w:hAnsiTheme="minorHAnsi"/>
        </w:rPr>
        <w:t>mpat</w:t>
      </w:r>
      <w:proofErr w:type="spellEnd"/>
      <w:r w:rsidRPr="00AE03DF">
        <w:rPr>
          <w:rFonts w:asciiTheme="minorHAnsi" w:eastAsiaTheme="minorHAnsi" w:hAnsiTheme="minorHAnsi"/>
        </w:rPr>
        <w:t xml:space="preserve"> file format</w:t>
      </w:r>
      <w:r w:rsidR="00B15790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 w:rsidR="00AF1B38">
        <w:rPr>
          <w:rFonts w:asciiTheme="minorHAnsi" w:eastAsiaTheme="minorHAnsi" w:hAnsiTheme="minorHAnsi"/>
        </w:rPr>
        <w:t>.PAT</w:t>
      </w:r>
    </w:p>
    <w:p w:rsidR="003471B9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:rsidR="004C4398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="004C4398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8" w:name="_Toc48809803"/>
      <w:r>
        <w:t>Overview</w:t>
      </w:r>
      <w:bookmarkEnd w:id="8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FD2EA7">
        <w:rPr>
          <w:rFonts w:asciiTheme="majorEastAsia" w:eastAsiaTheme="majorEastAsia" w:hAnsiTheme="majorEastAsia" w:hint="eastAsia"/>
        </w:rPr>
        <w:t>구성의</w:t>
      </w:r>
      <w:r w:rsidR="00314D4A" w:rsidRPr="00396D82">
        <w:rPr>
          <w:rFonts w:asciiTheme="majorEastAsia" w:eastAsiaTheme="majorEastAsia" w:hAnsiTheme="majorEastAsia" w:hint="eastAsia"/>
        </w:rPr>
        <w:t xml:space="preserve">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제시하는</w:t>
      </w:r>
      <w:r w:rsidR="00396D82" w:rsidRPr="00396D82">
        <w:rPr>
          <w:rFonts w:asciiTheme="majorEastAsia" w:eastAsiaTheme="majorEastAsia" w:hAnsiTheme="major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올바른 프로그램 </w:t>
      </w:r>
      <w:proofErr w:type="spellStart"/>
      <w:r>
        <w:rPr>
          <w:rFonts w:asciiTheme="majorEastAsia" w:eastAsiaTheme="majorEastAsia" w:hAnsiTheme="majorEastAsia" w:hint="eastAsia"/>
        </w:rPr>
        <w:t>작동</w:t>
      </w:r>
      <w:r w:rsidR="00396D82" w:rsidRPr="00396D82">
        <w:rPr>
          <w:rFonts w:asciiTheme="majorEastAsia" w:eastAsiaTheme="majorEastAsia" w:hAnsiTheme="majorEastAsia" w:hint="eastAsia"/>
        </w:rPr>
        <w:t>를</w:t>
      </w:r>
      <w:proofErr w:type="spellEnd"/>
      <w:r w:rsidR="00396D82"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="00396D82" w:rsidRPr="00396D82">
        <w:rPr>
          <w:rFonts w:asciiTheme="majorEastAsia" w:eastAsiaTheme="majorEastAsia" w:hAnsiTheme="majorEastAsia" w:hint="eastAsia"/>
        </w:rPr>
        <w:t xml:space="preserve"> 처리하거나 충족해야하는 제약사항 혹은 서비스를 기술한다.</w:t>
      </w:r>
    </w:p>
    <w:p w:rsid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>더욱 편리하게 사용할 수 있을 기능</w:t>
      </w:r>
      <w:r w:rsidR="0000026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9" w:name="_Toc23181765"/>
      <w:bookmarkStart w:id="10" w:name="_Toc48809804"/>
      <w:r>
        <w:t>Overall Description</w:t>
      </w:r>
      <w:bookmarkEnd w:id="9"/>
      <w:bookmarkEnd w:id="10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1" w:name="_Toc23181766"/>
      <w:bookmarkStart w:id="12" w:name="_Toc48809805"/>
      <w:r>
        <w:rPr>
          <w:rFonts w:hint="eastAsia"/>
        </w:rPr>
        <w:t>Product Perspective</w:t>
      </w:r>
      <w:bookmarkEnd w:id="11"/>
      <w:bookmarkEnd w:id="12"/>
    </w:p>
    <w:p w:rsidR="006759AC" w:rsidRPr="004D6330" w:rsidRDefault="003462B0" w:rsidP="004D6330">
      <w:pPr>
        <w:pStyle w:val="3"/>
      </w:pPr>
      <w:bookmarkStart w:id="13" w:name="_Toc326524947"/>
      <w:bookmarkStart w:id="14" w:name="_Toc23181767"/>
      <w:bookmarkStart w:id="15" w:name="_Toc48809806"/>
      <w:r w:rsidRPr="00246B33">
        <w:rPr>
          <w:rFonts w:hint="eastAsia"/>
        </w:rPr>
        <w:t>System Interfaces</w:t>
      </w:r>
      <w:bookmarkEnd w:id="13"/>
      <w:bookmarkEnd w:id="14"/>
      <w:bookmarkEnd w:id="15"/>
    </w:p>
    <w:p w:rsidR="00D3751A" w:rsidRDefault="0083558F" w:rsidP="0083558F">
      <w:pPr>
        <w:jc w:val="center"/>
      </w:pPr>
      <w:r w:rsidRPr="0083558F">
        <w:lastRenderedPageBreak/>
        <w:drawing>
          <wp:inline distT="0" distB="0" distL="0" distR="0" wp14:anchorId="28F68A37" wp14:editId="07DFB31A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r w:rsidR="00864B50">
        <w:fldChar w:fldCharType="begin"/>
      </w:r>
      <w:r w:rsidR="00864B50">
        <w:instrText xml:space="preserve"> SEQ 그림 \* ARABIC </w:instrText>
      </w:r>
      <w:r w:rsidR="00864B50">
        <w:fldChar w:fldCharType="separate"/>
      </w:r>
      <w:r>
        <w:rPr>
          <w:noProof/>
        </w:rPr>
        <w:t>1</w:t>
      </w:r>
      <w:r w:rsidR="00864B50">
        <w:rPr>
          <w:noProof/>
        </w:rPr>
        <w:fldChar w:fldCharType="end"/>
      </w:r>
      <w:r>
        <w:t xml:space="preserve">, </w:t>
      </w:r>
      <w:r w:rsidR="0083558F">
        <w:rPr>
          <w:rFonts w:hint="eastAsia"/>
        </w:rPr>
        <w:t>Pattern Viewer Program</w:t>
      </w:r>
      <w:r>
        <w:t xml:space="preserve"> System</w:t>
      </w:r>
    </w:p>
    <w:p w:rsidR="00D3751A" w:rsidRDefault="00D3751A" w:rsidP="00D3751A"/>
    <w:p w:rsidR="004D6330" w:rsidRPr="00D3751A" w:rsidRDefault="004D6330" w:rsidP="00D3751A"/>
    <w:p w:rsidR="00D3751A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Pattern Viewer Program</w:t>
      </w:r>
      <w:r w:rsidR="00D3751A">
        <w:rPr>
          <w:rFonts w:hint="eastAsia"/>
        </w:rPr>
        <w:t xml:space="preserve">은 </w:t>
      </w:r>
      <w:r>
        <w:t>PAT fil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읽어들여</w:t>
      </w:r>
      <w:proofErr w:type="spellEnd"/>
      <w:r>
        <w:rPr>
          <w:rFonts w:hint="eastAsia"/>
        </w:rPr>
        <w:t xml:space="preserve"> 내용을 </w:t>
      </w:r>
      <w:r w:rsidR="00D3751A">
        <w:rPr>
          <w:rFonts w:hint="eastAsia"/>
        </w:rPr>
        <w:t>구성한다.</w:t>
      </w:r>
    </w:p>
    <w:p w:rsidR="00656640" w:rsidRDefault="00656640" w:rsidP="00656640">
      <w:pPr>
        <w:pStyle w:val="ac"/>
        <w:ind w:leftChars="0"/>
      </w:pPr>
    </w:p>
    <w:p w:rsidR="00A25F69" w:rsidRDefault="00A25F69" w:rsidP="00A25F69">
      <w:pPr>
        <w:pStyle w:val="ac"/>
        <w:numPr>
          <w:ilvl w:val="0"/>
          <w:numId w:val="16"/>
        </w:numPr>
        <w:ind w:leftChars="0"/>
      </w:pPr>
      <w:proofErr w:type="spellStart"/>
      <w:r>
        <w:t>m</w:t>
      </w:r>
      <w:r>
        <w:rPr>
          <w:rFonts w:hint="eastAsia"/>
        </w:rPr>
        <w:t>pat</w:t>
      </w:r>
      <w:proofErr w:type="spellEnd"/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:rsidR="00656640" w:rsidRDefault="00A25F69" w:rsidP="00A25F69">
      <w:pPr>
        <w:rPr>
          <w:rFonts w:hint="eastAsia"/>
        </w:rPr>
      </w:pPr>
      <w:r>
        <w:rPr>
          <w:rFonts w:hint="eastAsia"/>
        </w:rPr>
        <w:t xml:space="preserve">  </w:t>
      </w:r>
    </w:p>
    <w:p w:rsidR="003462B0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:rsidR="00656640" w:rsidRDefault="00656640" w:rsidP="00656640">
      <w:pPr>
        <w:pStyle w:val="ac"/>
        <w:ind w:leftChars="0"/>
      </w:pPr>
    </w:p>
    <w:p w:rsidR="003462B0" w:rsidRDefault="00D3751A" w:rsidP="00A25F69">
      <w:pPr>
        <w:pStyle w:val="ac"/>
        <w:ind w:leftChars="0"/>
      </w:pPr>
      <w:r>
        <w:rPr>
          <w:rFonts w:hint="eastAsia"/>
        </w:rPr>
        <w:t>.</w:t>
      </w:r>
    </w:p>
    <w:p w:rsidR="003462B0" w:rsidRDefault="003462B0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6" w:name="_Toc326524948"/>
      <w:bookmarkStart w:id="17" w:name="_Toc23181768"/>
      <w:bookmarkStart w:id="18" w:name="_Toc48809807"/>
      <w:r w:rsidRPr="00246B33">
        <w:rPr>
          <w:rFonts w:hint="eastAsia"/>
        </w:rPr>
        <w:t>User</w:t>
      </w:r>
      <w:r w:rsidRPr="00246B33">
        <w:t xml:space="preserve"> Interfaces</w:t>
      </w:r>
      <w:bookmarkEnd w:id="16"/>
      <w:bookmarkEnd w:id="17"/>
      <w:bookmarkEnd w:id="18"/>
    </w:p>
    <w:p w:rsidR="001545DA" w:rsidRPr="001545DA" w:rsidRDefault="001545DA" w:rsidP="001545DA">
      <w:pPr>
        <w:rPr>
          <w:rFonts w:hint="eastAsia"/>
        </w:rPr>
      </w:pPr>
    </w:p>
    <w:p w:rsidR="001545DA" w:rsidRDefault="003462B0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proofErr w:type="spellStart"/>
      <w:r w:rsidR="00BD0619">
        <w:rPr>
          <w:rFonts w:asciiTheme="minorHAnsi" w:eastAsiaTheme="minorHAnsi" w:hAnsiTheme="minorHAnsi" w:hint="eastAsia"/>
        </w:rPr>
        <w:t>컴파일된</w:t>
      </w:r>
      <w:proofErr w:type="spellEnd"/>
      <w:r w:rsidR="00BD0619">
        <w:rPr>
          <w:rFonts w:asciiTheme="minorHAnsi" w:eastAsiaTheme="minorHAnsi" w:hAnsiTheme="minorHAnsi" w:hint="eastAsia"/>
        </w:rPr>
        <w:t xml:space="preserve"> </w:t>
      </w:r>
      <w:r w:rsidR="00BD0619">
        <w:rPr>
          <w:rFonts w:asciiTheme="minorHAnsi" w:eastAsiaTheme="minorHAnsi" w:hAnsiTheme="minorHAnsi"/>
        </w:rPr>
        <w:t>PAT</w:t>
      </w:r>
      <w:r w:rsidR="00BD0619">
        <w:rPr>
          <w:rFonts w:asciiTheme="minorHAnsi" w:eastAsiaTheme="minorHAnsi" w:hAnsiTheme="minorHAnsi" w:hint="eastAsia"/>
        </w:rPr>
        <w:t>파일 내용</w:t>
      </w:r>
      <w:r w:rsidR="001545DA">
        <w:rPr>
          <w:rFonts w:asciiTheme="minorHAnsi" w:eastAsiaTheme="minorHAnsi" w:hAnsiTheme="minorHAnsi" w:hint="eastAsia"/>
        </w:rPr>
        <w:t xml:space="preserve">을 </w:t>
      </w:r>
      <w:r w:rsidR="001545DA">
        <w:rPr>
          <w:rFonts w:asciiTheme="minorHAnsi" w:eastAsiaTheme="minorHAnsi" w:hAnsiTheme="minorHAnsi"/>
        </w:rPr>
        <w:t>GUI</w:t>
      </w:r>
      <w:r w:rsidR="001545DA">
        <w:rPr>
          <w:rFonts w:asciiTheme="minorHAnsi" w:eastAsiaTheme="minorHAnsi" w:hAnsiTheme="minorHAnsi" w:hint="eastAsia"/>
        </w:rPr>
        <w:t>를 통해 제공한다.</w:t>
      </w:r>
    </w:p>
    <w:p w:rsidR="001545DA" w:rsidRPr="00205AB1" w:rsidRDefault="001545DA" w:rsidP="001545DA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mpat</w:t>
      </w:r>
      <w:proofErr w:type="spellEnd"/>
      <w:r>
        <w:rPr>
          <w:rFonts w:asciiTheme="minorHAnsi" w:eastAsiaTheme="minorHAnsi" w:hAnsiTheme="minorHAnsi"/>
        </w:rPr>
        <w:t xml:space="preserve"> file </w:t>
      </w:r>
      <w:r>
        <w:rPr>
          <w:rFonts w:asciiTheme="minorHAnsi" w:eastAsiaTheme="minorHAnsi" w:hAnsiTheme="minorHAnsi" w:hint="eastAsia"/>
        </w:rPr>
        <w:t>format</w:t>
      </w:r>
      <w:r>
        <w:rPr>
          <w:rFonts w:asciiTheme="minorHAnsi" w:eastAsiaTheme="minorHAnsi" w:hAnsiTheme="minorHAnsi" w:hint="eastAsia"/>
        </w:rPr>
        <w:t>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6D276F" w:rsidRDefault="001545DA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가지를 제공한다.</w:t>
      </w:r>
    </w:p>
    <w:p w:rsidR="008C5E2C" w:rsidRDefault="008C5E2C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1545DA" w:rsidRPr="008C5E2C" w:rsidRDefault="001545DA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9" w:name="_Toc326524950"/>
      <w:bookmarkStart w:id="20" w:name="_Toc23181770"/>
      <w:bookmarkStart w:id="21" w:name="_Toc48809808"/>
      <w:r w:rsidRPr="00205AB1">
        <w:rPr>
          <w:rFonts w:asciiTheme="minorHAnsi" w:eastAsiaTheme="minorHAnsi" w:hAnsiTheme="minorHAnsi"/>
        </w:rPr>
        <w:t>Software Interfaces</w:t>
      </w:r>
      <w:bookmarkEnd w:id="19"/>
      <w:bookmarkEnd w:id="20"/>
      <w:bookmarkEnd w:id="21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 w:hint="eastAsia"/>
        </w:rPr>
        <w:t>OS :</w:t>
      </w:r>
      <w:proofErr w:type="gramEnd"/>
      <w:r w:rsidRPr="00205AB1">
        <w:rPr>
          <w:rFonts w:asciiTheme="minorHAnsi" w:eastAsiaTheme="minorHAnsi" w:hAnsiTheme="minorHAnsi" w:hint="eastAsia"/>
        </w:rPr>
        <w:t xml:space="preserve"> </w:t>
      </w:r>
      <w:r w:rsidR="007D220B">
        <w:rPr>
          <w:rFonts w:asciiTheme="minorHAnsi" w:eastAsiaTheme="minorHAnsi" w:hAnsiTheme="minorHAnsi"/>
        </w:rPr>
        <w:t xml:space="preserve">CentOS7 </w:t>
      </w:r>
    </w:p>
    <w:p w:rsidR="003462B0" w:rsidRPr="00205AB1" w:rsidRDefault="003462B0" w:rsidP="001545DA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lastRenderedPageBreak/>
        <w:t>Kernel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r w:rsidR="001545DA" w:rsidRPr="001545DA">
        <w:rPr>
          <w:rFonts w:asciiTheme="minorHAnsi" w:eastAsiaTheme="minorHAnsi" w:hAnsiTheme="minorHAnsi"/>
        </w:rPr>
        <w:t>Linux 3.10.0-112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GUI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proofErr w:type="spellStart"/>
      <w:r w:rsidR="007D220B" w:rsidRPr="007D220B">
        <w:rPr>
          <w:rFonts w:asciiTheme="minorHAnsi" w:eastAsiaTheme="minorHAnsi" w:hAnsiTheme="minorHAnsi"/>
        </w:rPr>
        <w:t>Qt</w:t>
      </w:r>
      <w:proofErr w:type="spellEnd"/>
      <w:r w:rsidR="007D220B" w:rsidRPr="007D220B">
        <w:rPr>
          <w:rFonts w:asciiTheme="minorHAnsi" w:eastAsiaTheme="minorHAnsi" w:hAnsiTheme="minorHAnsi"/>
        </w:rPr>
        <w:t xml:space="preserve">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QtCreator</w:t>
      </w:r>
      <w:proofErr w:type="spellEnd"/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VIM :</w:t>
      </w:r>
      <w:proofErr w:type="gramEnd"/>
      <w:r w:rsidRPr="00205AB1">
        <w:rPr>
          <w:rFonts w:asciiTheme="minorHAnsi" w:eastAsiaTheme="minorHAnsi" w:hAnsiTheme="minorHAnsi"/>
        </w:rPr>
        <w:t xml:space="preserve"> Vi </w:t>
      </w:r>
      <w:proofErr w:type="spellStart"/>
      <w:r w:rsidRPr="00205AB1">
        <w:rPr>
          <w:rFonts w:asciiTheme="minorHAnsi" w:eastAsiaTheme="minorHAnsi" w:hAnsiTheme="minorHAnsi"/>
        </w:rPr>
        <w:t>IMproved</w:t>
      </w:r>
      <w:proofErr w:type="spellEnd"/>
      <w:r w:rsidRPr="00205AB1">
        <w:rPr>
          <w:rFonts w:asciiTheme="minorHAnsi" w:eastAsiaTheme="minorHAnsi" w:hAnsiTheme="minorHAnsi"/>
        </w:rPr>
        <w:t xml:space="preserve"> 7.4</w:t>
      </w:r>
    </w:p>
    <w:p w:rsidR="008A21FE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1545DA" w:rsidRPr="00205AB1" w:rsidRDefault="001545DA" w:rsidP="00D0073E">
      <w:pPr>
        <w:pStyle w:val="af4"/>
        <w:ind w:left="1200"/>
        <w:rPr>
          <w:rFonts w:asciiTheme="minorHAnsi" w:eastAsiaTheme="minorHAnsi" w:hAnsiTheme="minorHAnsi" w:hint="eastAsia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2" w:name="_Toc326524953"/>
      <w:bookmarkStart w:id="23" w:name="_Toc23181773"/>
      <w:bookmarkStart w:id="24" w:name="_Toc48809809"/>
      <w:r w:rsidRPr="00205AB1">
        <w:rPr>
          <w:rFonts w:asciiTheme="minorHAnsi" w:eastAsiaTheme="minorHAnsi" w:hAnsiTheme="minorHAnsi"/>
        </w:rPr>
        <w:t>Operations</w:t>
      </w:r>
      <w:bookmarkEnd w:id="22"/>
      <w:bookmarkEnd w:id="23"/>
      <w:bookmarkEnd w:id="24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="001545DA">
        <w:rPr>
          <w:rFonts w:asciiTheme="minorHAnsi" w:eastAsiaTheme="minorHAnsi" w:hAnsiTheme="minorHAnsi" w:hint="eastAsia"/>
        </w:rPr>
        <w:t>exe를 실행시킨 후 PAT</w:t>
      </w:r>
      <w:r w:rsidR="00F000AE">
        <w:rPr>
          <w:rFonts w:asciiTheme="minorHAnsi" w:eastAsiaTheme="minorHAnsi" w:hAnsiTheme="minorHAnsi"/>
        </w:rPr>
        <w:t xml:space="preserve"> </w:t>
      </w:r>
      <w:r w:rsidR="001545DA">
        <w:rPr>
          <w:rFonts w:asciiTheme="minorHAnsi" w:eastAsiaTheme="minorHAnsi" w:hAnsiTheme="minorHAnsi" w:hint="eastAsia"/>
        </w:rPr>
        <w:t>파일을 선택하며 프로그램을 시작한다.</w:t>
      </w:r>
      <w:r w:rsidR="001545DA"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="003462B0" w:rsidRPr="00205AB1">
        <w:rPr>
          <w:rFonts w:asciiTheme="minorHAnsi" w:eastAsiaTheme="minorHAnsi" w:hAnsiTheme="minorHAnsi" w:hint="eastAsia"/>
        </w:rPr>
        <w:t>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자열로 넘길 수 있다.</w:t>
      </w:r>
      <w:r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  <w:bookmarkStart w:id="25" w:name="_Toc326524954"/>
      <w:bookmarkStart w:id="26" w:name="_Toc23181774"/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48809810"/>
      <w:r w:rsidRPr="00205AB1">
        <w:rPr>
          <w:rFonts w:asciiTheme="minorHAnsi" w:eastAsiaTheme="minorHAnsi" w:hAnsiTheme="minorHAnsi" w:hint="eastAsia"/>
        </w:rPr>
        <w:t>User Characteristics</w:t>
      </w:r>
      <w:bookmarkEnd w:id="25"/>
      <w:bookmarkEnd w:id="26"/>
      <w:bookmarkEnd w:id="27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="00F000AE">
        <w:rPr>
          <w:rFonts w:asciiTheme="minorHAnsi" w:eastAsiaTheme="minorHAnsi" w:hAnsiTheme="minorHAnsi"/>
        </w:rPr>
        <w:t>ALPG</w:t>
      </w:r>
      <w:r w:rsidR="00F000AE">
        <w:rPr>
          <w:rFonts w:asciiTheme="minorHAnsi" w:eastAsiaTheme="minorHAnsi" w:hAnsiTheme="minorHAnsi" w:hint="eastAsia"/>
        </w:rPr>
        <w:t>에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="00F000AE">
        <w:rPr>
          <w:rFonts w:asciiTheme="minorHAnsi" w:eastAsiaTheme="minorHAnsi" w:hAnsiTheme="minorHAnsi" w:hint="eastAsia"/>
        </w:rPr>
        <w:t xml:space="preserve">대해서 </w:t>
      </w:r>
      <w:r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E625E6" w:rsidRDefault="00F000AE" w:rsidP="00D0073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컴파일러 동작 절차에 대해서 이해하고 있어야</w:t>
      </w:r>
      <w:r w:rsidR="003462B0" w:rsidRPr="00205AB1">
        <w:rPr>
          <w:rFonts w:asciiTheme="minorHAnsi" w:eastAsiaTheme="minorHAnsi" w:hAnsiTheme="minorHAnsi" w:hint="eastAsia"/>
        </w:rPr>
        <w:t xml:space="preserve"> 한다.</w:t>
      </w:r>
      <w:r w:rsidR="003462B0"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뿐만 아니라 </w:t>
      </w:r>
      <w:r w:rsidR="00E625E6">
        <w:rPr>
          <w:rFonts w:asciiTheme="minorHAnsi" w:eastAsiaTheme="minorHAnsi" w:hAnsiTheme="minorHAnsi"/>
        </w:rPr>
        <w:t>ASC</w:t>
      </w:r>
      <w:r w:rsidR="00E625E6">
        <w:rPr>
          <w:rFonts w:asciiTheme="minorHAnsi" w:eastAsiaTheme="minorHAnsi" w:hAnsiTheme="minorHAnsi" w:hint="eastAsia"/>
        </w:rPr>
        <w:t xml:space="preserve">파일과 </w:t>
      </w:r>
      <w:proofErr w:type="spellStart"/>
      <w:r w:rsidR="00E625E6">
        <w:rPr>
          <w:rFonts w:asciiTheme="minorHAnsi" w:eastAsiaTheme="minorHAnsi" w:hAnsiTheme="minorHAnsi" w:hint="eastAsia"/>
        </w:rPr>
        <w:t>컴파일된</w:t>
      </w:r>
      <w:proofErr w:type="spellEnd"/>
      <w:r w:rsidR="00E625E6">
        <w:rPr>
          <w:rFonts w:asciiTheme="minorHAnsi" w:eastAsiaTheme="minorHAnsi" w:hAnsiTheme="minorHAnsi" w:hint="eastAsia"/>
        </w:rPr>
        <w:t xml:space="preserve"> 바이너리 파일을 직접 비교하여 컴파일</w:t>
      </w:r>
      <w:r w:rsidR="00FD4202">
        <w:rPr>
          <w:rFonts w:asciiTheme="minorHAnsi" w:eastAsiaTheme="minorHAnsi" w:hAnsiTheme="minorHAnsi" w:hint="eastAsia"/>
        </w:rPr>
        <w:t>러가</w:t>
      </w:r>
      <w:r w:rsidR="00E625E6">
        <w:rPr>
          <w:rFonts w:asciiTheme="minorHAnsi" w:eastAsiaTheme="minorHAnsi" w:hAnsiTheme="minorHAnsi" w:hint="eastAsia"/>
        </w:rPr>
        <w:t xml:space="preserve"> </w:t>
      </w:r>
      <w:proofErr w:type="spellStart"/>
      <w:r w:rsidR="00E625E6">
        <w:rPr>
          <w:rFonts w:asciiTheme="minorHAnsi" w:eastAsiaTheme="minorHAnsi" w:hAnsiTheme="minorHAnsi" w:hint="eastAsia"/>
        </w:rPr>
        <w:t>정상동작하는지</w:t>
      </w:r>
      <w:proofErr w:type="spellEnd"/>
      <w:r w:rsidR="00E625E6">
        <w:rPr>
          <w:rFonts w:asciiTheme="minorHAnsi" w:eastAsiaTheme="minorHAnsi" w:hAnsiTheme="minorHAnsi" w:hint="eastAsia"/>
        </w:rPr>
        <w:t xml:space="preserve"> 확인할 수 있어야 한다.</w:t>
      </w:r>
    </w:p>
    <w:p w:rsidR="003462B0" w:rsidRDefault="00E625E6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/>
        </w:rPr>
        <w:t>10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 w:rsidR="000F1CA3">
        <w:rPr>
          <w:rFonts w:asciiTheme="minorHAnsi" w:eastAsiaTheme="minorHAnsi" w:hAnsiTheme="minorHAnsi" w:hint="eastAsia"/>
        </w:rPr>
        <w:t xml:space="preserve">PAT </w:t>
      </w:r>
      <w:r>
        <w:rPr>
          <w:rFonts w:asciiTheme="minorHAnsi" w:eastAsiaTheme="minorHAnsi" w:hAnsiTheme="minorHAnsi" w:hint="eastAsia"/>
        </w:rPr>
        <w:t xml:space="preserve">컴파일 문법에 대해 </w:t>
      </w:r>
      <w:r w:rsidR="003462B0" w:rsidRPr="00205AB1">
        <w:rPr>
          <w:rFonts w:asciiTheme="minorHAnsi" w:eastAsiaTheme="minorHAnsi" w:hAnsiTheme="minorHAnsi" w:hint="eastAsia"/>
        </w:rPr>
        <w:t>숙지하고 있는 사용자로 가정한다.</w:t>
      </w:r>
    </w:p>
    <w:p w:rsidR="00D0073E" w:rsidRPr="00E625E6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8" w:name="_Toc326524955"/>
      <w:bookmarkStart w:id="29" w:name="_Toc23181775"/>
      <w:bookmarkStart w:id="30" w:name="_Toc48809811"/>
      <w:r w:rsidRPr="00205AB1">
        <w:rPr>
          <w:rFonts w:asciiTheme="minorHAnsi" w:eastAsiaTheme="minorHAnsi" w:hAnsiTheme="minorHAnsi" w:hint="eastAsia"/>
        </w:rPr>
        <w:t>Constraints</w:t>
      </w:r>
      <w:bookmarkEnd w:id="28"/>
      <w:bookmarkEnd w:id="29"/>
      <w:bookmarkEnd w:id="30"/>
    </w:p>
    <w:p w:rsidR="003462B0" w:rsidRPr="00205AB1" w:rsidRDefault="003462B0" w:rsidP="000F1CA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rogram을 작성할 때 </w:t>
      </w:r>
      <w:r w:rsidR="000F1CA3">
        <w:rPr>
          <w:rFonts w:asciiTheme="minorHAnsi" w:eastAsiaTheme="minorHAnsi" w:hAnsiTheme="minorHAnsi" w:hint="eastAsia"/>
        </w:rPr>
        <w:t xml:space="preserve">제공받은 </w:t>
      </w:r>
      <w:proofErr w:type="spellStart"/>
      <w:r w:rsidR="000F1CA3" w:rsidRPr="000F1CA3">
        <w:rPr>
          <w:rFonts w:asciiTheme="minorHAnsi" w:eastAsiaTheme="minorHAnsi" w:hAnsiTheme="minorHAnsi"/>
        </w:rPr>
        <w:t>mpat</w:t>
      </w:r>
      <w:proofErr w:type="spellEnd"/>
      <w:r w:rsidR="000F1CA3" w:rsidRPr="000F1CA3">
        <w:rPr>
          <w:rFonts w:asciiTheme="minorHAnsi" w:eastAsiaTheme="minorHAnsi" w:hAnsiTheme="minorHAnsi"/>
        </w:rPr>
        <w:t xml:space="preserve"> file format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양식으로만 사용가능하다.</w:t>
      </w:r>
    </w:p>
    <w:p w:rsidR="003462B0" w:rsidRPr="00205AB1" w:rsidRDefault="003462B0" w:rsidP="00FD4202">
      <w:pPr>
        <w:pStyle w:val="af4"/>
        <w:rPr>
          <w:rFonts w:asciiTheme="minorHAnsi" w:eastAsiaTheme="minorHAnsi" w:hAnsiTheme="minorHAnsi"/>
        </w:rPr>
      </w:pPr>
    </w:p>
    <w:p w:rsidR="003462B0" w:rsidRPr="00205AB1" w:rsidRDefault="003462B0" w:rsidP="0016077C">
      <w:pPr>
        <w:pStyle w:val="af4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8C5E2C" w:rsidRDefault="008C5E2C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EC4098" w:rsidRPr="00702640" w:rsidRDefault="00A61F29" w:rsidP="00113AF0">
      <w:pPr>
        <w:pStyle w:val="1"/>
        <w:numPr>
          <w:ilvl w:val="0"/>
          <w:numId w:val="0"/>
        </w:numPr>
        <w:ind w:left="567"/>
      </w:pPr>
      <w:r w:rsidRPr="00702640">
        <w:br w:type="page"/>
      </w:r>
      <w:bookmarkEnd w:id="2"/>
    </w:p>
    <w:sectPr w:rsidR="00EC4098" w:rsidRPr="00702640" w:rsidSect="00DD1C41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92" w:rsidRDefault="00B22192" w:rsidP="00A21E3E">
      <w:r>
        <w:separator/>
      </w:r>
    </w:p>
    <w:p w:rsidR="00B22192" w:rsidRDefault="00B22192"/>
  </w:endnote>
  <w:endnote w:type="continuationSeparator" w:id="0">
    <w:p w:rsidR="00B22192" w:rsidRDefault="00B22192" w:rsidP="00A21E3E">
      <w:r>
        <w:continuationSeparator/>
      </w:r>
    </w:p>
    <w:p w:rsidR="00B22192" w:rsidRDefault="00B22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DA25AA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31E38" w:rsidRPr="00331E38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2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DA25AA" w:rsidRDefault="00DA25AA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DA25AA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31E38" w:rsidRPr="00331E38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DA25AA" w:rsidRDefault="00DA25AA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92" w:rsidRDefault="00B22192" w:rsidP="00A21E3E">
      <w:r>
        <w:separator/>
      </w:r>
    </w:p>
    <w:p w:rsidR="00B22192" w:rsidRDefault="00B22192"/>
  </w:footnote>
  <w:footnote w:type="continuationSeparator" w:id="0">
    <w:p w:rsidR="00B22192" w:rsidRDefault="00B22192" w:rsidP="00A21E3E">
      <w:r>
        <w:continuationSeparator/>
      </w:r>
    </w:p>
    <w:p w:rsidR="00B22192" w:rsidRDefault="00B221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0C05FA" w:rsidRDefault="00DA25AA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DA25AA" w:rsidRDefault="00B22192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BB71EC" w:rsidRDefault="00B22192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DA25AA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DA25AA" w:rsidRPr="00AF5F60" w:rsidRDefault="00DA25AA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DA25AA" w:rsidRDefault="00DA25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269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1CA3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3AF0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455B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45DA"/>
    <w:rsid w:val="0015657F"/>
    <w:rsid w:val="00156D14"/>
    <w:rsid w:val="00156FAB"/>
    <w:rsid w:val="001574DF"/>
    <w:rsid w:val="0016077C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20EA"/>
    <w:rsid w:val="00322984"/>
    <w:rsid w:val="00325032"/>
    <w:rsid w:val="003272AB"/>
    <w:rsid w:val="00327ABB"/>
    <w:rsid w:val="003302DC"/>
    <w:rsid w:val="003311DE"/>
    <w:rsid w:val="00331473"/>
    <w:rsid w:val="003315C4"/>
    <w:rsid w:val="00331E38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6BC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F5E"/>
    <w:rsid w:val="006445AD"/>
    <w:rsid w:val="00646142"/>
    <w:rsid w:val="00651524"/>
    <w:rsid w:val="00652304"/>
    <w:rsid w:val="0065409F"/>
    <w:rsid w:val="00654460"/>
    <w:rsid w:val="0065538A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4E4B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58F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5F69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687D"/>
    <w:rsid w:val="00A80583"/>
    <w:rsid w:val="00A81C3E"/>
    <w:rsid w:val="00A82C54"/>
    <w:rsid w:val="00A84772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3DF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B38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2192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0619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56A8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5E6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13D"/>
    <w:rsid w:val="00EF534D"/>
    <w:rsid w:val="00EF6C4F"/>
    <w:rsid w:val="00EF761A"/>
    <w:rsid w:val="00EF7D33"/>
    <w:rsid w:val="00F000AE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2EA7"/>
    <w:rsid w:val="00FD34EE"/>
    <w:rsid w:val="00FD377E"/>
    <w:rsid w:val="00FD4202"/>
    <w:rsid w:val="00FD47F2"/>
    <w:rsid w:val="00FD5114"/>
    <w:rsid w:val="00FD518D"/>
    <w:rsid w:val="00FD6854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888CAA1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6395-DB6D-49A1-A368-E2F7EA8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3950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20</cp:revision>
  <cp:lastPrinted>2019-06-27T01:18:00Z</cp:lastPrinted>
  <dcterms:created xsi:type="dcterms:W3CDTF">2020-04-30T23:52:00Z</dcterms:created>
  <dcterms:modified xsi:type="dcterms:W3CDTF">2020-08-20T00:56:00Z</dcterms:modified>
  <cp:contentStatus/>
</cp:coreProperties>
</file>